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182D1" w14:textId="390F36FC" w:rsidR="002C56F0" w:rsidRPr="002C56F0" w:rsidRDefault="002C56F0" w:rsidP="002C56F0">
      <w:pPr>
        <w:jc w:val="center"/>
        <w:rPr>
          <w:b/>
          <w:bCs/>
          <w:sz w:val="72"/>
          <w:szCs w:val="72"/>
        </w:rPr>
      </w:pPr>
      <w:r w:rsidRPr="002C56F0">
        <w:rPr>
          <w:b/>
          <w:bCs/>
          <w:sz w:val="72"/>
          <w:szCs w:val="72"/>
        </w:rPr>
        <w:t>Mobiele App : Quiz</w:t>
      </w:r>
    </w:p>
    <w:p w14:paraId="3E870D71" w14:textId="77777777" w:rsidR="002C56F0" w:rsidRDefault="002C56F0"/>
    <w:p w14:paraId="0FA7FC55" w14:textId="4D04719A" w:rsidR="002C56F0" w:rsidRDefault="002C56F0">
      <w:r>
        <w:rPr>
          <w:noProof/>
        </w:rPr>
        <w:drawing>
          <wp:inline distT="0" distB="0" distL="0" distR="0" wp14:anchorId="5259B4B7" wp14:editId="4843D41B">
            <wp:extent cx="5524500" cy="4145280"/>
            <wp:effectExtent l="0" t="0" r="0" b="7620"/>
            <wp:docPr id="1" name="Afbeelding 1" descr="Kennis apps: van deze 5 gratis apps steek je écht wat op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is apps: van deze 5 gratis apps steek je écht wat op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D9F3" w14:textId="5D5C779C" w:rsidR="002C56F0" w:rsidRDefault="002C56F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6980"/>
      </w:tblGrid>
      <w:tr w:rsidR="002C56F0" w:rsidRPr="004A4B73" w14:paraId="73B1696C" w14:textId="77777777" w:rsidTr="00870E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283" w14:textId="77777777" w:rsidR="002C56F0" w:rsidRPr="004A4B73" w:rsidRDefault="002C56F0" w:rsidP="00870EA0">
            <w:pPr>
              <w:rPr>
                <w:sz w:val="28"/>
              </w:rPr>
            </w:pPr>
            <w:r w:rsidRPr="004A4B73">
              <w:rPr>
                <w:sz w:val="28"/>
              </w:rPr>
              <w:t>Kla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1B7" w14:textId="6B666DB4" w:rsidR="002C56F0" w:rsidRPr="004A4B73" w:rsidRDefault="002C56F0" w:rsidP="00870EA0">
            <w:pPr>
              <w:rPr>
                <w:sz w:val="28"/>
              </w:rPr>
            </w:pPr>
            <w:r>
              <w:rPr>
                <w:sz w:val="28"/>
              </w:rPr>
              <w:t>AMO</w:t>
            </w:r>
            <w:r>
              <w:rPr>
                <w:sz w:val="28"/>
              </w:rPr>
              <w:t>1</w:t>
            </w:r>
          </w:p>
        </w:tc>
      </w:tr>
      <w:tr w:rsidR="002C56F0" w:rsidRPr="004A4B73" w14:paraId="4FD20BBE" w14:textId="77777777" w:rsidTr="00870E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C75" w14:textId="77777777" w:rsidR="002C56F0" w:rsidRPr="004A4B73" w:rsidRDefault="002C56F0" w:rsidP="00870EA0">
            <w:pPr>
              <w:rPr>
                <w:sz w:val="28"/>
              </w:rPr>
            </w:pPr>
            <w:r w:rsidRPr="004A4B73">
              <w:rPr>
                <w:sz w:val="28"/>
              </w:rPr>
              <w:t>Projectgroep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7D1" w14:textId="1EC14EE0" w:rsidR="002C56F0" w:rsidRPr="004A4B73" w:rsidRDefault="002C56F0" w:rsidP="00870EA0">
            <w:pPr>
              <w:rPr>
                <w:sz w:val="28"/>
              </w:rPr>
            </w:pPr>
            <w:r>
              <w:rPr>
                <w:sz w:val="28"/>
              </w:rPr>
              <w:t>XXXX</w:t>
            </w:r>
          </w:p>
        </w:tc>
      </w:tr>
      <w:tr w:rsidR="002C56F0" w:rsidRPr="004A4B73" w14:paraId="0B5A5019" w14:textId="77777777" w:rsidTr="00870E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ABD" w14:textId="77777777" w:rsidR="002C56F0" w:rsidRPr="004A4B73" w:rsidRDefault="002C56F0" w:rsidP="00870EA0">
            <w:pPr>
              <w:rPr>
                <w:sz w:val="28"/>
              </w:rPr>
            </w:pPr>
            <w:r w:rsidRPr="004A4B73">
              <w:rPr>
                <w:sz w:val="28"/>
              </w:rPr>
              <w:t>Groepsleden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206" w14:textId="44DBA49C" w:rsidR="002C56F0" w:rsidRPr="004A4B73" w:rsidRDefault="002C56F0" w:rsidP="00870EA0">
            <w:pPr>
              <w:rPr>
                <w:sz w:val="28"/>
              </w:rPr>
            </w:pPr>
            <w:r>
              <w:rPr>
                <w:sz w:val="28"/>
              </w:rPr>
              <w:t>Nick</w:t>
            </w:r>
            <w:r>
              <w:rPr>
                <w:sz w:val="28"/>
              </w:rPr>
              <w:t>,XXXX,XXXX</w:t>
            </w:r>
          </w:p>
        </w:tc>
      </w:tr>
      <w:tr w:rsidR="002C56F0" w:rsidRPr="004A4B73" w14:paraId="5ABFCF8A" w14:textId="77777777" w:rsidTr="00870E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03D" w14:textId="77777777" w:rsidR="002C56F0" w:rsidRPr="004A4B73" w:rsidRDefault="002C56F0" w:rsidP="00870EA0">
            <w:pPr>
              <w:rPr>
                <w:sz w:val="28"/>
              </w:rPr>
            </w:pPr>
            <w:r w:rsidRPr="004A4B73">
              <w:rPr>
                <w:sz w:val="28"/>
              </w:rPr>
              <w:t>Docent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DA2" w14:textId="61E7C825" w:rsidR="002C56F0" w:rsidRPr="004A4B73" w:rsidRDefault="002C56F0" w:rsidP="00870EA0">
            <w:pPr>
              <w:rPr>
                <w:sz w:val="28"/>
              </w:rPr>
            </w:pPr>
            <w:r>
              <w:rPr>
                <w:sz w:val="28"/>
              </w:rPr>
              <w:t>Boukiour</w:t>
            </w:r>
          </w:p>
        </w:tc>
      </w:tr>
      <w:tr w:rsidR="002C56F0" w:rsidRPr="004A4B73" w14:paraId="7458BD4A" w14:textId="77777777" w:rsidTr="00870E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A1C" w14:textId="77777777" w:rsidR="002C56F0" w:rsidRPr="004A4B73" w:rsidRDefault="002C56F0" w:rsidP="00870EA0">
            <w:pPr>
              <w:rPr>
                <w:sz w:val="28"/>
              </w:rPr>
            </w:pPr>
            <w:r w:rsidRPr="004A4B73">
              <w:rPr>
                <w:sz w:val="28"/>
              </w:rPr>
              <w:t>Versi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A01" w14:textId="77777777" w:rsidR="002C56F0" w:rsidRPr="004A4B73" w:rsidRDefault="002C56F0" w:rsidP="00870EA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C56F0" w:rsidRPr="004A4B73" w14:paraId="2021745E" w14:textId="77777777" w:rsidTr="00870E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36D" w14:textId="77777777" w:rsidR="002C56F0" w:rsidRPr="004A4B73" w:rsidRDefault="002C56F0" w:rsidP="00870EA0">
            <w:pPr>
              <w:rPr>
                <w:sz w:val="28"/>
              </w:rPr>
            </w:pPr>
            <w:r>
              <w:rPr>
                <w:sz w:val="28"/>
              </w:rPr>
              <w:t>Datum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3AB" w14:textId="2AFBD07C" w:rsidR="002C56F0" w:rsidRPr="004A4B73" w:rsidRDefault="002C56F0" w:rsidP="00870EA0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-8-20</w:t>
            </w:r>
            <w:r>
              <w:rPr>
                <w:sz w:val="28"/>
              </w:rPr>
              <w:t>20</w:t>
            </w:r>
          </w:p>
        </w:tc>
      </w:tr>
    </w:tbl>
    <w:p w14:paraId="3F658D30" w14:textId="35E64B65" w:rsidR="002C56F0" w:rsidRDefault="002C56F0"/>
    <w:p w14:paraId="5EE73D2D" w14:textId="6822DF3B" w:rsidR="002C56F0" w:rsidRDefault="002C56F0"/>
    <w:p w14:paraId="1CDACC41" w14:textId="10DA89B8" w:rsidR="002C56F0" w:rsidRDefault="002C56F0"/>
    <w:p w14:paraId="2AE222D9" w14:textId="405FB1DA" w:rsidR="002C56F0" w:rsidRDefault="002C56F0"/>
    <w:p w14:paraId="3236DBED" w14:textId="7D9FE3DE" w:rsidR="002C56F0" w:rsidRDefault="002C56F0"/>
    <w:p w14:paraId="79F5B481" w14:textId="621AB89D" w:rsidR="002C56F0" w:rsidRDefault="002C56F0"/>
    <w:p w14:paraId="28241F73" w14:textId="0CD738DA" w:rsidR="002C56F0" w:rsidRDefault="002C56F0"/>
    <w:sdt>
      <w:sdtPr>
        <w:id w:val="1627818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5EAE27" w14:textId="757461B1" w:rsidR="002C56F0" w:rsidRDefault="002C56F0">
          <w:pPr>
            <w:pStyle w:val="Kopvaninhoudsopgave"/>
          </w:pPr>
          <w:r>
            <w:t>Inhoudsopgave</w:t>
          </w:r>
        </w:p>
      </w:sdtContent>
    </w:sdt>
    <w:p w14:paraId="4F7290B6" w14:textId="1B9C0C12" w:rsidR="002C56F0" w:rsidRDefault="002C56F0"/>
    <w:p w14:paraId="4C87CB75" w14:textId="109514D5" w:rsidR="00CC61E0" w:rsidRDefault="00CC61E0"/>
    <w:p w14:paraId="424CF43D" w14:textId="1D429F3B" w:rsidR="00CC61E0" w:rsidRDefault="00CC61E0"/>
    <w:p w14:paraId="1FE35076" w14:textId="6E9270EB" w:rsidR="00CC61E0" w:rsidRDefault="00CC61E0"/>
    <w:p w14:paraId="0302CE1A" w14:textId="1DA9701F" w:rsidR="00CC61E0" w:rsidRDefault="00CC61E0"/>
    <w:p w14:paraId="083F2358" w14:textId="793B956C" w:rsidR="00CC61E0" w:rsidRDefault="00CC61E0"/>
    <w:p w14:paraId="7DE041BF" w14:textId="1F4743C9" w:rsidR="00CC61E0" w:rsidRDefault="00CC61E0"/>
    <w:p w14:paraId="0C003231" w14:textId="7E922FCE" w:rsidR="00CC61E0" w:rsidRDefault="00CC61E0"/>
    <w:p w14:paraId="4940DFE8" w14:textId="58DA9AAD" w:rsidR="00CC61E0" w:rsidRDefault="00CC61E0"/>
    <w:p w14:paraId="556CBF0E" w14:textId="47EA5E9E" w:rsidR="00CC61E0" w:rsidRDefault="00CC61E0"/>
    <w:p w14:paraId="053CA7C6" w14:textId="02FCF847" w:rsidR="00CC61E0" w:rsidRDefault="00CC61E0"/>
    <w:p w14:paraId="3DCD68C0" w14:textId="0C3866FF" w:rsidR="00CC61E0" w:rsidRDefault="00CC61E0"/>
    <w:p w14:paraId="6AD3F590" w14:textId="6080869A" w:rsidR="00CC61E0" w:rsidRDefault="00CC61E0"/>
    <w:p w14:paraId="3DB8B45C" w14:textId="71EC1545" w:rsidR="00CC61E0" w:rsidRDefault="00CC61E0"/>
    <w:p w14:paraId="08F8EED5" w14:textId="50EF111C" w:rsidR="00CC61E0" w:rsidRDefault="00CC61E0"/>
    <w:p w14:paraId="7E702DB1" w14:textId="3095ED4B" w:rsidR="00CC61E0" w:rsidRDefault="00CC61E0"/>
    <w:p w14:paraId="02BD11D1" w14:textId="2A6141EA" w:rsidR="00CC61E0" w:rsidRDefault="00CC61E0"/>
    <w:p w14:paraId="702A7052" w14:textId="2723E11E" w:rsidR="00CC61E0" w:rsidRDefault="00CC61E0"/>
    <w:p w14:paraId="268001F5" w14:textId="17D7E77A" w:rsidR="00CC61E0" w:rsidRDefault="00CC61E0"/>
    <w:p w14:paraId="50D7F422" w14:textId="07BD9AC4" w:rsidR="00CC61E0" w:rsidRDefault="00CC61E0"/>
    <w:p w14:paraId="0FE6FF96" w14:textId="2BE7E1AE" w:rsidR="00CC61E0" w:rsidRDefault="00CC61E0"/>
    <w:p w14:paraId="79C98EEC" w14:textId="447CF536" w:rsidR="00CC61E0" w:rsidRDefault="00CC61E0"/>
    <w:p w14:paraId="08D7EDAA" w14:textId="5EC54C73" w:rsidR="00CC61E0" w:rsidRDefault="00CC61E0"/>
    <w:p w14:paraId="5212D2BC" w14:textId="372B52E9" w:rsidR="00CC61E0" w:rsidRDefault="00CC61E0"/>
    <w:p w14:paraId="14187B9B" w14:textId="0A4A9D50" w:rsidR="00CC61E0" w:rsidRDefault="00CC61E0"/>
    <w:p w14:paraId="6B81BBC9" w14:textId="6B0DF0EC" w:rsidR="00CC61E0" w:rsidRDefault="00CC61E0"/>
    <w:p w14:paraId="10E084F3" w14:textId="10591175" w:rsidR="00CC61E0" w:rsidRDefault="00CC61E0"/>
    <w:p w14:paraId="43FF6B4D" w14:textId="38C452D9" w:rsidR="00CC61E0" w:rsidRDefault="00CC61E0"/>
    <w:p w14:paraId="5EAB1B8F" w14:textId="654D16C9" w:rsidR="00CC61E0" w:rsidRDefault="00CC61E0"/>
    <w:p w14:paraId="01DCD287" w14:textId="7D7F9846" w:rsidR="00CC61E0" w:rsidRDefault="00CC61E0"/>
    <w:p w14:paraId="2301B0C4" w14:textId="112AA684" w:rsidR="00CC61E0" w:rsidRDefault="00CC61E0" w:rsidP="00CC61E0">
      <w:pPr>
        <w:pStyle w:val="Kop1"/>
      </w:pPr>
      <w:r>
        <w:lastRenderedPageBreak/>
        <w:t>Behoefteanalyse</w:t>
      </w:r>
    </w:p>
    <w:sectPr w:rsidR="00CC6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0E"/>
    <w:rsid w:val="0017310E"/>
    <w:rsid w:val="002C56F0"/>
    <w:rsid w:val="00596930"/>
    <w:rsid w:val="00CC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6199"/>
  <w15:chartTrackingRefBased/>
  <w15:docId w15:val="{19C5DA1A-F8CD-4C68-9997-27DB677C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5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7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C5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56F0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057D1388AD044BB1865C22155467B" ma:contentTypeVersion="0" ma:contentTypeDescription="Een nieuw document maken." ma:contentTypeScope="" ma:versionID="e9cff36d815409390d45aa16c969f1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b74b7ad8ae59da6495b04a84b781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8BEB9-66B0-4A96-B773-6C13B24CE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F6C4B-F2F7-45CE-ACF3-EB405AD59021}"/>
</file>

<file path=customXml/itemProps3.xml><?xml version="1.0" encoding="utf-8"?>
<ds:datastoreItem xmlns:ds="http://schemas.openxmlformats.org/officeDocument/2006/customXml" ds:itemID="{343E0442-AD86-431A-8583-10C939169278}"/>
</file>

<file path=customXml/itemProps4.xml><?xml version="1.0" encoding="utf-8"?>
<ds:datastoreItem xmlns:ds="http://schemas.openxmlformats.org/officeDocument/2006/customXml" ds:itemID="{0C530774-2805-4AC5-A2E1-1B88D52538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</Words>
  <Characters>165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an Slooten</dc:creator>
  <cp:keywords/>
  <dc:description/>
  <cp:lastModifiedBy>Nick van Slooten</cp:lastModifiedBy>
  <cp:revision>3</cp:revision>
  <dcterms:created xsi:type="dcterms:W3CDTF">2020-08-31T12:21:00Z</dcterms:created>
  <dcterms:modified xsi:type="dcterms:W3CDTF">2020-08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57D1388AD044BB1865C22155467B</vt:lpwstr>
  </property>
</Properties>
</file>